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马克思主义学院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年入学研究生推免生报名申请表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姓 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07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□无          □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深造</w:t>
            </w:r>
            <w:r>
              <w:rPr>
                <w:b/>
              </w:rP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□本直博          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t>6</w:t>
            </w:r>
            <w:r>
              <w:rPr>
                <w:rFonts w:hint="eastAsia"/>
              </w:rPr>
              <w:t>学期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g0ZjRhNGRmMzVkYzA4ZTY1MGQwMzI2ODZkYWZkNmIifQ=="/>
  </w:docVars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385B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265D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454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1039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A90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0D05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408F"/>
    <w:rsid w:val="006C5BF1"/>
    <w:rsid w:val="006C6AF3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3A34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25C28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0E84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36A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4D1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0DE3A26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字符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8463-4D09-4C3B-87E5-0CB6D9B038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377</Words>
  <Characters>386</Characters>
  <Lines>4</Lines>
  <Paragraphs>1</Paragraphs>
  <TotalTime>7</TotalTime>
  <ScaleCrop>false</ScaleCrop>
  <LinksUpToDate>false</LinksUpToDate>
  <CharactersWithSpaces>47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韩金帝</cp:lastModifiedBy>
  <cp:lastPrinted>2017-08-29T09:17:00Z</cp:lastPrinted>
  <dcterms:modified xsi:type="dcterms:W3CDTF">2022-09-22T12:07:5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24D31CE0C7F408B9FE0918793854F1B</vt:lpwstr>
  </property>
</Properties>
</file>